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6ED" w:rsidRPr="00ED09D5" w:rsidRDefault="003926ED" w:rsidP="003926ED">
      <w:pPr>
        <w:tabs>
          <w:tab w:val="left" w:pos="41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926ED" w:rsidRPr="00ED09D5" w:rsidRDefault="003926ED" w:rsidP="003926ED">
      <w:pPr>
        <w:tabs>
          <w:tab w:val="left" w:pos="41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26ED" w:rsidRPr="00ED09D5" w:rsidRDefault="003926ED" w:rsidP="003926ED">
      <w:pPr>
        <w:tabs>
          <w:tab w:val="left" w:pos="41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26ED" w:rsidRPr="00A45F43" w:rsidRDefault="003926ED" w:rsidP="003926ED">
      <w:pPr>
        <w:tabs>
          <w:tab w:val="left" w:pos="41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5F43">
        <w:rPr>
          <w:rFonts w:ascii="Times New Roman" w:hAnsi="Times New Roman"/>
          <w:b/>
          <w:sz w:val="28"/>
          <w:szCs w:val="28"/>
        </w:rPr>
        <w:t>РАСПОРЯЖЕНИЕ</w:t>
      </w:r>
    </w:p>
    <w:p w:rsidR="003926ED" w:rsidRDefault="003926ED" w:rsidP="003926E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926ED" w:rsidRDefault="003926ED" w:rsidP="003926E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D4E26" w:rsidRDefault="00DD4E26" w:rsidP="003926E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02768" w:rsidRDefault="00702768" w:rsidP="003926E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02768" w:rsidRPr="00E65765" w:rsidRDefault="00E65765" w:rsidP="001F4EB2">
      <w:pPr>
        <w:spacing w:after="0" w:line="240" w:lineRule="exact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 w:rsidRPr="00E65765">
        <w:rPr>
          <w:rFonts w:ascii="Times New Roman" w:hAnsi="Times New Roman"/>
          <w:sz w:val="28"/>
          <w:szCs w:val="28"/>
        </w:rPr>
        <w:t>О</w:t>
      </w:r>
      <w:r w:rsidR="00BD337C">
        <w:rPr>
          <w:rFonts w:ascii="Times New Roman" w:hAnsi="Times New Roman"/>
          <w:sz w:val="28"/>
          <w:szCs w:val="28"/>
        </w:rPr>
        <w:t>б</w:t>
      </w:r>
      <w:r w:rsidRPr="00E65765">
        <w:rPr>
          <w:rFonts w:ascii="Times New Roman" w:hAnsi="Times New Roman"/>
          <w:sz w:val="28"/>
          <w:szCs w:val="28"/>
        </w:rPr>
        <w:t xml:space="preserve"> </w:t>
      </w:r>
      <w:r w:rsidR="00BD337C">
        <w:rPr>
          <w:rFonts w:ascii="Times New Roman" w:hAnsi="Times New Roman"/>
          <w:sz w:val="28"/>
          <w:szCs w:val="28"/>
        </w:rPr>
        <w:t xml:space="preserve">организации </w:t>
      </w:r>
      <w:r w:rsidR="00E52882">
        <w:rPr>
          <w:rFonts w:ascii="Times New Roman" w:hAnsi="Times New Roman"/>
          <w:sz w:val="28"/>
          <w:szCs w:val="28"/>
        </w:rPr>
        <w:t xml:space="preserve">образовательной </w:t>
      </w:r>
      <w:r w:rsidR="00BD337C">
        <w:rPr>
          <w:rFonts w:ascii="Times New Roman" w:hAnsi="Times New Roman"/>
          <w:sz w:val="28"/>
          <w:szCs w:val="28"/>
        </w:rPr>
        <w:t xml:space="preserve">деятельности </w:t>
      </w:r>
      <w:r w:rsidR="001F4EB2">
        <w:rPr>
          <w:rFonts w:ascii="Times New Roman" w:hAnsi="Times New Roman"/>
          <w:sz w:val="28"/>
          <w:szCs w:val="28"/>
        </w:rPr>
        <w:t>подведомственных министе</w:t>
      </w:r>
      <w:r w:rsidR="001F4EB2">
        <w:rPr>
          <w:rFonts w:ascii="Times New Roman" w:hAnsi="Times New Roman"/>
          <w:sz w:val="28"/>
          <w:szCs w:val="28"/>
        </w:rPr>
        <w:t>р</w:t>
      </w:r>
      <w:r w:rsidR="001F4EB2">
        <w:rPr>
          <w:rFonts w:ascii="Times New Roman" w:hAnsi="Times New Roman"/>
          <w:sz w:val="28"/>
          <w:szCs w:val="28"/>
        </w:rPr>
        <w:t>ству образования и науки края</w:t>
      </w:r>
      <w:r w:rsidRPr="00E65765">
        <w:rPr>
          <w:rFonts w:ascii="Times New Roman" w:hAnsi="Times New Roman"/>
          <w:sz w:val="28"/>
          <w:szCs w:val="28"/>
        </w:rPr>
        <w:t xml:space="preserve"> профессиональн</w:t>
      </w:r>
      <w:r w:rsidR="00BD337C">
        <w:rPr>
          <w:rFonts w:ascii="Times New Roman" w:hAnsi="Times New Roman"/>
          <w:sz w:val="28"/>
          <w:szCs w:val="28"/>
        </w:rPr>
        <w:t>ых образовательных орган</w:t>
      </w:r>
      <w:r w:rsidR="00BD337C">
        <w:rPr>
          <w:rFonts w:ascii="Times New Roman" w:hAnsi="Times New Roman"/>
          <w:sz w:val="28"/>
          <w:szCs w:val="28"/>
        </w:rPr>
        <w:t>и</w:t>
      </w:r>
      <w:r w:rsidR="00BD337C">
        <w:rPr>
          <w:rFonts w:ascii="Times New Roman" w:hAnsi="Times New Roman"/>
          <w:sz w:val="28"/>
          <w:szCs w:val="28"/>
        </w:rPr>
        <w:t>заций в новом</w:t>
      </w:r>
      <w:r w:rsidRPr="00E65765">
        <w:rPr>
          <w:rFonts w:ascii="Times New Roman" w:hAnsi="Times New Roman"/>
          <w:sz w:val="28"/>
          <w:szCs w:val="28"/>
        </w:rPr>
        <w:t xml:space="preserve"> 2020/2021 учебному году</w:t>
      </w:r>
    </w:p>
    <w:p w:rsidR="003926ED" w:rsidRDefault="003926ED" w:rsidP="003926E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D6240" w:rsidRDefault="006475F1" w:rsidP="00E65765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E65765">
        <w:rPr>
          <w:rFonts w:ascii="Times New Roman" w:eastAsia="Calibri" w:hAnsi="Times New Roman"/>
          <w:sz w:val="28"/>
          <w:szCs w:val="28"/>
          <w:lang w:eastAsia="en-US"/>
        </w:rPr>
        <w:t xml:space="preserve">В целях </w:t>
      </w:r>
      <w:r w:rsidR="00BD337C">
        <w:rPr>
          <w:rFonts w:ascii="Times New Roman" w:eastAsia="Calibri" w:hAnsi="Times New Roman"/>
          <w:sz w:val="28"/>
          <w:szCs w:val="28"/>
          <w:lang w:eastAsia="en-US"/>
        </w:rPr>
        <w:t xml:space="preserve">организации </w:t>
      </w:r>
      <w:r w:rsidR="00E52882">
        <w:rPr>
          <w:rFonts w:ascii="Times New Roman" w:eastAsia="Calibri" w:hAnsi="Times New Roman"/>
          <w:sz w:val="28"/>
          <w:szCs w:val="28"/>
          <w:lang w:eastAsia="en-US"/>
        </w:rPr>
        <w:t xml:space="preserve">образовательной </w:t>
      </w:r>
      <w:r w:rsidR="00BD337C">
        <w:rPr>
          <w:rFonts w:ascii="Times New Roman" w:eastAsia="Calibri" w:hAnsi="Times New Roman"/>
          <w:sz w:val="28"/>
          <w:szCs w:val="28"/>
          <w:lang w:eastAsia="en-US"/>
        </w:rPr>
        <w:t xml:space="preserve">деятельности </w:t>
      </w:r>
      <w:r w:rsidR="001F4EB2">
        <w:rPr>
          <w:rFonts w:ascii="Times New Roman" w:eastAsia="Calibri" w:hAnsi="Times New Roman"/>
          <w:sz w:val="28"/>
          <w:szCs w:val="28"/>
          <w:lang w:eastAsia="en-US"/>
        </w:rPr>
        <w:t>подведомственных министерству образования и науки края</w:t>
      </w:r>
      <w:r w:rsidR="00682BFA">
        <w:rPr>
          <w:rFonts w:ascii="Times New Roman" w:eastAsia="Calibri" w:hAnsi="Times New Roman"/>
          <w:sz w:val="28"/>
          <w:szCs w:val="28"/>
          <w:lang w:eastAsia="en-US"/>
        </w:rPr>
        <w:t xml:space="preserve"> профессиональ</w:t>
      </w:r>
      <w:r w:rsidR="00E52882">
        <w:rPr>
          <w:rFonts w:ascii="Times New Roman" w:eastAsia="Calibri" w:hAnsi="Times New Roman"/>
          <w:sz w:val="28"/>
          <w:szCs w:val="28"/>
          <w:lang w:eastAsia="en-US"/>
        </w:rPr>
        <w:t>ных образовательных организаций</w:t>
      </w:r>
      <w:r w:rsidR="00BD337C">
        <w:rPr>
          <w:rFonts w:ascii="Times New Roman" w:eastAsia="Calibri" w:hAnsi="Times New Roman"/>
          <w:sz w:val="28"/>
          <w:szCs w:val="28"/>
          <w:lang w:eastAsia="en-US"/>
        </w:rPr>
        <w:t xml:space="preserve"> в новом</w:t>
      </w:r>
      <w:r w:rsidR="00682BFA">
        <w:rPr>
          <w:rFonts w:ascii="Times New Roman" w:eastAsia="Calibri" w:hAnsi="Times New Roman"/>
          <w:sz w:val="28"/>
          <w:szCs w:val="28"/>
          <w:lang w:eastAsia="en-US"/>
        </w:rPr>
        <w:t xml:space="preserve"> 2020/2021 учебному году в условиях сохранения ра</w:t>
      </w:r>
      <w:r w:rsidR="00682BFA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="00682BFA">
        <w:rPr>
          <w:rFonts w:ascii="Times New Roman" w:eastAsia="Calibri" w:hAnsi="Times New Roman"/>
          <w:sz w:val="28"/>
          <w:szCs w:val="28"/>
          <w:lang w:eastAsia="en-US"/>
        </w:rPr>
        <w:t xml:space="preserve">пространения новой </w:t>
      </w:r>
      <w:proofErr w:type="spellStart"/>
      <w:r w:rsidR="00682BFA">
        <w:rPr>
          <w:rFonts w:ascii="Times New Roman" w:eastAsia="Calibri" w:hAnsi="Times New Roman"/>
          <w:sz w:val="28"/>
          <w:szCs w:val="28"/>
          <w:lang w:eastAsia="en-US"/>
        </w:rPr>
        <w:t>коронавирусной</w:t>
      </w:r>
      <w:proofErr w:type="spellEnd"/>
      <w:r w:rsidR="00682BFA">
        <w:rPr>
          <w:rFonts w:ascii="Times New Roman" w:eastAsia="Calibri" w:hAnsi="Times New Roman"/>
          <w:sz w:val="28"/>
          <w:szCs w:val="28"/>
          <w:lang w:eastAsia="en-US"/>
        </w:rPr>
        <w:t xml:space="preserve"> инфекции (</w:t>
      </w:r>
      <w:r w:rsidR="00E6233C">
        <w:rPr>
          <w:rFonts w:ascii="Times New Roman" w:eastAsia="Calibri" w:hAnsi="Times New Roman"/>
          <w:sz w:val="28"/>
          <w:szCs w:val="28"/>
          <w:lang w:val="en-US" w:eastAsia="en-US"/>
        </w:rPr>
        <w:t>COVID</w:t>
      </w:r>
      <w:r w:rsidR="00E6233C" w:rsidRPr="00E6233C">
        <w:rPr>
          <w:rFonts w:ascii="Times New Roman" w:eastAsia="Calibri" w:hAnsi="Times New Roman"/>
          <w:sz w:val="28"/>
          <w:szCs w:val="28"/>
          <w:lang w:eastAsia="en-US"/>
        </w:rPr>
        <w:t>-19</w:t>
      </w:r>
      <w:r w:rsidR="00682BFA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F63C31" w:rsidRPr="00E65765">
        <w:rPr>
          <w:rFonts w:ascii="Times New Roman" w:hAnsi="Times New Roman"/>
          <w:spacing w:val="-1"/>
          <w:sz w:val="28"/>
          <w:szCs w:val="28"/>
        </w:rPr>
        <w:t>:</w:t>
      </w:r>
    </w:p>
    <w:p w:rsidR="00E6233C" w:rsidRDefault="00E6233C" w:rsidP="00E6233C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ям </w:t>
      </w:r>
      <w:r w:rsidR="001F4EB2">
        <w:rPr>
          <w:rFonts w:ascii="Times New Roman" w:eastAsia="Calibri" w:hAnsi="Times New Roman"/>
          <w:sz w:val="28"/>
          <w:szCs w:val="28"/>
          <w:lang w:eastAsia="en-US"/>
        </w:rPr>
        <w:t>подведомственных министерству образования и науки края</w:t>
      </w:r>
      <w:r w:rsidR="001F4E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фессиональных образовательных организаций (далее – ПОО):</w:t>
      </w:r>
    </w:p>
    <w:p w:rsidR="00562E6C" w:rsidRDefault="00DB7266" w:rsidP="00DB7266">
      <w:pPr>
        <w:pStyle w:val="a3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47343" w:rsidRPr="00DB7266">
        <w:rPr>
          <w:rFonts w:ascii="Times New Roman" w:hAnsi="Times New Roman"/>
          <w:sz w:val="28"/>
          <w:szCs w:val="28"/>
        </w:rPr>
        <w:t>существлять</w:t>
      </w:r>
      <w:r w:rsidR="00E6233C" w:rsidRPr="00DB7266">
        <w:rPr>
          <w:rFonts w:ascii="Times New Roman" w:hAnsi="Times New Roman"/>
          <w:sz w:val="28"/>
          <w:szCs w:val="28"/>
        </w:rPr>
        <w:t xml:space="preserve"> </w:t>
      </w:r>
      <w:r w:rsidR="00747343" w:rsidRPr="00DB7266">
        <w:rPr>
          <w:rFonts w:ascii="Times New Roman" w:hAnsi="Times New Roman"/>
          <w:sz w:val="28"/>
          <w:szCs w:val="28"/>
        </w:rPr>
        <w:t>образовательную</w:t>
      </w:r>
      <w:r w:rsidR="00E6233C" w:rsidRPr="00DB7266">
        <w:rPr>
          <w:rFonts w:ascii="Times New Roman" w:hAnsi="Times New Roman"/>
          <w:sz w:val="28"/>
          <w:szCs w:val="28"/>
        </w:rPr>
        <w:t xml:space="preserve"> </w:t>
      </w:r>
      <w:r w:rsidR="00747343" w:rsidRPr="00DB7266">
        <w:rPr>
          <w:rFonts w:ascii="Times New Roman" w:hAnsi="Times New Roman"/>
          <w:sz w:val="28"/>
          <w:szCs w:val="28"/>
        </w:rPr>
        <w:t>деятельность</w:t>
      </w:r>
      <w:r w:rsidR="00E6233C" w:rsidRPr="00DB7266">
        <w:rPr>
          <w:rFonts w:ascii="Times New Roman" w:hAnsi="Times New Roman"/>
          <w:sz w:val="28"/>
          <w:szCs w:val="28"/>
        </w:rPr>
        <w:t xml:space="preserve"> с 01 сентября 2020 г. </w:t>
      </w:r>
      <w:r w:rsidR="00562E6C">
        <w:rPr>
          <w:rFonts w:ascii="Times New Roman" w:hAnsi="Times New Roman"/>
          <w:sz w:val="28"/>
          <w:szCs w:val="28"/>
        </w:rPr>
        <w:t xml:space="preserve">       </w:t>
      </w:r>
      <w:r w:rsidR="00E6233C" w:rsidRPr="00DB7266">
        <w:rPr>
          <w:rFonts w:ascii="Times New Roman" w:hAnsi="Times New Roman"/>
          <w:sz w:val="28"/>
          <w:szCs w:val="28"/>
        </w:rPr>
        <w:t xml:space="preserve">в </w:t>
      </w:r>
      <w:r w:rsidR="002017CF" w:rsidRPr="00DB7266">
        <w:rPr>
          <w:rFonts w:ascii="Times New Roman" w:hAnsi="Times New Roman"/>
          <w:sz w:val="28"/>
          <w:szCs w:val="28"/>
        </w:rPr>
        <w:t>очной форм</w:t>
      </w:r>
      <w:r w:rsidR="001F4EB2" w:rsidRPr="00DB7266">
        <w:rPr>
          <w:rFonts w:ascii="Times New Roman" w:hAnsi="Times New Roman"/>
          <w:sz w:val="28"/>
          <w:szCs w:val="28"/>
        </w:rPr>
        <w:t>е</w:t>
      </w:r>
      <w:r w:rsidR="00562E6C">
        <w:rPr>
          <w:rFonts w:ascii="Times New Roman" w:hAnsi="Times New Roman"/>
          <w:sz w:val="28"/>
          <w:szCs w:val="28"/>
        </w:rPr>
        <w:t>;</w:t>
      </w:r>
    </w:p>
    <w:p w:rsidR="00265FD3" w:rsidRPr="00265FD3" w:rsidRDefault="00FE7C07" w:rsidP="00265FD3">
      <w:pPr>
        <w:pStyle w:val="a3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учесть, что </w:t>
      </w:r>
      <w:r w:rsidR="00265FD3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265FD3" w:rsidRPr="00265FD3">
        <w:rPr>
          <w:rFonts w:ascii="Times New Roman" w:eastAsiaTheme="minorHAnsi" w:hAnsi="Times New Roman"/>
          <w:sz w:val="28"/>
          <w:szCs w:val="28"/>
          <w:lang w:eastAsia="en-US"/>
        </w:rPr>
        <w:t>ри реализации образ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вательных программ используются</w:t>
      </w:r>
      <w:r w:rsidR="00265FD3" w:rsidRPr="00265FD3">
        <w:rPr>
          <w:rFonts w:ascii="Times New Roman" w:eastAsiaTheme="minorHAnsi" w:hAnsi="Times New Roman"/>
          <w:sz w:val="28"/>
          <w:szCs w:val="28"/>
          <w:lang w:eastAsia="en-US"/>
        </w:rPr>
        <w:t xml:space="preserve"> различные образовательные технологии, в том числе дистанционные образ</w:t>
      </w:r>
      <w:r w:rsidR="00265FD3" w:rsidRPr="00265FD3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265FD3" w:rsidRPr="00265FD3">
        <w:rPr>
          <w:rFonts w:ascii="Times New Roman" w:eastAsiaTheme="minorHAnsi" w:hAnsi="Times New Roman"/>
          <w:sz w:val="28"/>
          <w:szCs w:val="28"/>
          <w:lang w:eastAsia="en-US"/>
        </w:rPr>
        <w:t>вательные т</w:t>
      </w:r>
      <w:r w:rsidR="00265FD3">
        <w:rPr>
          <w:rFonts w:ascii="Times New Roman" w:eastAsiaTheme="minorHAnsi" w:hAnsi="Times New Roman"/>
          <w:sz w:val="28"/>
          <w:szCs w:val="28"/>
          <w:lang w:eastAsia="en-US"/>
        </w:rPr>
        <w:t>ехнологии, электронное обучение;</w:t>
      </w:r>
    </w:p>
    <w:p w:rsidR="00747343" w:rsidRPr="001A7BD1" w:rsidRDefault="00DB7266" w:rsidP="00DB7266">
      <w:pPr>
        <w:pStyle w:val="a3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47343">
        <w:rPr>
          <w:rFonts w:ascii="Times New Roman" w:hAnsi="Times New Roman"/>
          <w:sz w:val="28"/>
          <w:szCs w:val="28"/>
        </w:rPr>
        <w:t>ри подготовке к началу нового 2020/2021 учебного года и организ</w:t>
      </w:r>
      <w:r w:rsidR="00747343">
        <w:rPr>
          <w:rFonts w:ascii="Times New Roman" w:hAnsi="Times New Roman"/>
          <w:sz w:val="28"/>
          <w:szCs w:val="28"/>
        </w:rPr>
        <w:t>а</w:t>
      </w:r>
      <w:r w:rsidR="00747343">
        <w:rPr>
          <w:rFonts w:ascii="Times New Roman" w:hAnsi="Times New Roman"/>
          <w:sz w:val="28"/>
          <w:szCs w:val="28"/>
        </w:rPr>
        <w:t xml:space="preserve">ции образовательного процесса руководствоваться </w:t>
      </w:r>
      <w:r w:rsidR="001A7BD1">
        <w:rPr>
          <w:rFonts w:ascii="Times New Roman" w:hAnsi="Times New Roman"/>
          <w:sz w:val="28"/>
          <w:szCs w:val="28"/>
        </w:rPr>
        <w:t>Рекомендациями по пр</w:t>
      </w:r>
      <w:r w:rsidR="001A7BD1">
        <w:rPr>
          <w:rFonts w:ascii="Times New Roman" w:hAnsi="Times New Roman"/>
          <w:sz w:val="28"/>
          <w:szCs w:val="28"/>
        </w:rPr>
        <w:t>о</w:t>
      </w:r>
      <w:r w:rsidR="001A7BD1">
        <w:rPr>
          <w:rFonts w:ascii="Times New Roman" w:hAnsi="Times New Roman"/>
          <w:sz w:val="28"/>
          <w:szCs w:val="28"/>
        </w:rPr>
        <w:t xml:space="preserve">филактике новой </w:t>
      </w:r>
      <w:proofErr w:type="spellStart"/>
      <w:r w:rsidR="001A7BD1">
        <w:rPr>
          <w:rFonts w:ascii="Times New Roman" w:eastAsia="Calibri" w:hAnsi="Times New Roman"/>
          <w:sz w:val="28"/>
          <w:szCs w:val="28"/>
          <w:lang w:eastAsia="en-US"/>
        </w:rPr>
        <w:t>коронавирусной</w:t>
      </w:r>
      <w:proofErr w:type="spellEnd"/>
      <w:r w:rsidR="001A7BD1">
        <w:rPr>
          <w:rFonts w:ascii="Times New Roman" w:eastAsia="Calibri" w:hAnsi="Times New Roman"/>
          <w:sz w:val="28"/>
          <w:szCs w:val="28"/>
          <w:lang w:eastAsia="en-US"/>
        </w:rPr>
        <w:t xml:space="preserve"> инфекции (</w:t>
      </w:r>
      <w:r w:rsidR="001A7BD1">
        <w:rPr>
          <w:rFonts w:ascii="Times New Roman" w:eastAsia="Calibri" w:hAnsi="Times New Roman"/>
          <w:sz w:val="28"/>
          <w:szCs w:val="28"/>
          <w:lang w:val="en-US" w:eastAsia="en-US"/>
        </w:rPr>
        <w:t>COVID</w:t>
      </w:r>
      <w:r w:rsidR="001A7BD1" w:rsidRPr="00E6233C">
        <w:rPr>
          <w:rFonts w:ascii="Times New Roman" w:eastAsia="Calibri" w:hAnsi="Times New Roman"/>
          <w:sz w:val="28"/>
          <w:szCs w:val="28"/>
          <w:lang w:eastAsia="en-US"/>
        </w:rPr>
        <w:t>-19</w:t>
      </w:r>
      <w:r w:rsidR="001A7BD1">
        <w:rPr>
          <w:rFonts w:ascii="Times New Roman" w:eastAsia="Calibri" w:hAnsi="Times New Roman"/>
          <w:sz w:val="28"/>
          <w:szCs w:val="28"/>
          <w:lang w:eastAsia="en-US"/>
        </w:rPr>
        <w:t>) в профессионал</w:t>
      </w:r>
      <w:r w:rsidR="001A7BD1">
        <w:rPr>
          <w:rFonts w:ascii="Times New Roman" w:eastAsia="Calibri" w:hAnsi="Times New Roman"/>
          <w:sz w:val="28"/>
          <w:szCs w:val="28"/>
          <w:lang w:eastAsia="en-US"/>
        </w:rPr>
        <w:t>ь</w:t>
      </w:r>
      <w:r w:rsidR="001A7BD1">
        <w:rPr>
          <w:rFonts w:ascii="Times New Roman" w:eastAsia="Calibri" w:hAnsi="Times New Roman"/>
          <w:sz w:val="28"/>
          <w:szCs w:val="28"/>
          <w:lang w:eastAsia="en-US"/>
        </w:rPr>
        <w:t>ных образовательных организациях МР 3.1/2.4.0206-20 от 17 августа 2020 г., разработанными Федеральной службой по надзору в сфере защиты прав п</w:t>
      </w:r>
      <w:r w:rsidR="001A7BD1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1A7BD1">
        <w:rPr>
          <w:rFonts w:ascii="Times New Roman" w:eastAsia="Calibri" w:hAnsi="Times New Roman"/>
          <w:sz w:val="28"/>
          <w:szCs w:val="28"/>
          <w:lang w:eastAsia="en-US"/>
        </w:rPr>
        <w:t>тре</w:t>
      </w:r>
      <w:r>
        <w:rPr>
          <w:rFonts w:ascii="Times New Roman" w:eastAsia="Calibri" w:hAnsi="Times New Roman"/>
          <w:sz w:val="28"/>
          <w:szCs w:val="28"/>
          <w:lang w:eastAsia="en-US"/>
        </w:rPr>
        <w:t>бителей и благополучия человека;</w:t>
      </w:r>
    </w:p>
    <w:p w:rsidR="001A7BD1" w:rsidRPr="001F4EB2" w:rsidRDefault="00DB7266" w:rsidP="00DB7266">
      <w:pPr>
        <w:pStyle w:val="a3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1A7BD1">
        <w:rPr>
          <w:rFonts w:ascii="Times New Roman" w:eastAsia="Calibri" w:hAnsi="Times New Roman"/>
          <w:sz w:val="28"/>
          <w:szCs w:val="28"/>
          <w:lang w:eastAsia="en-US"/>
        </w:rPr>
        <w:t xml:space="preserve">рганизовать </w:t>
      </w:r>
      <w:r w:rsidR="001F4EB2">
        <w:rPr>
          <w:rFonts w:ascii="Times New Roman" w:eastAsia="Calibri" w:hAnsi="Times New Roman"/>
          <w:sz w:val="28"/>
          <w:szCs w:val="28"/>
          <w:lang w:eastAsia="en-US"/>
        </w:rPr>
        <w:t xml:space="preserve">с 21 августа 2020 г. </w:t>
      </w:r>
      <w:r w:rsidR="001A7BD1">
        <w:rPr>
          <w:rFonts w:ascii="Times New Roman" w:eastAsia="Calibri" w:hAnsi="Times New Roman"/>
          <w:sz w:val="28"/>
          <w:szCs w:val="28"/>
          <w:lang w:eastAsia="en-US"/>
        </w:rPr>
        <w:t>информирование сотрудников, обучающихся, родителей, общественности</w:t>
      </w:r>
      <w:r w:rsidR="001F4EB2">
        <w:rPr>
          <w:rFonts w:ascii="Times New Roman" w:eastAsia="Calibri" w:hAnsi="Times New Roman"/>
          <w:sz w:val="28"/>
          <w:szCs w:val="28"/>
          <w:lang w:eastAsia="en-US"/>
        </w:rPr>
        <w:t>, средств массовой информации</w:t>
      </w:r>
      <w:r w:rsidR="001A7BD1">
        <w:rPr>
          <w:rFonts w:ascii="Times New Roman" w:eastAsia="Calibri" w:hAnsi="Times New Roman"/>
          <w:sz w:val="28"/>
          <w:szCs w:val="28"/>
          <w:lang w:eastAsia="en-US"/>
        </w:rPr>
        <w:t xml:space="preserve"> через размещение информации в ПОО</w:t>
      </w:r>
      <w:r w:rsidR="001F4EB2">
        <w:rPr>
          <w:rFonts w:ascii="Times New Roman" w:eastAsia="Calibri" w:hAnsi="Times New Roman"/>
          <w:sz w:val="28"/>
          <w:szCs w:val="28"/>
          <w:lang w:eastAsia="en-US"/>
        </w:rPr>
        <w:t>, открытие "горячей линии", использ</w:t>
      </w:r>
      <w:r w:rsidR="001F4EB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1F4EB2">
        <w:rPr>
          <w:rFonts w:ascii="Times New Roman" w:eastAsia="Calibri" w:hAnsi="Times New Roman"/>
          <w:sz w:val="28"/>
          <w:szCs w:val="28"/>
          <w:lang w:eastAsia="en-US"/>
        </w:rPr>
        <w:t>вание возможностей информационно-телекоммуникационной сети "Инте</w:t>
      </w:r>
      <w:r w:rsidR="001F4EB2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="001F4EB2">
        <w:rPr>
          <w:rFonts w:ascii="Times New Roman" w:eastAsia="Calibri" w:hAnsi="Times New Roman"/>
          <w:sz w:val="28"/>
          <w:szCs w:val="28"/>
          <w:lang w:eastAsia="en-US"/>
        </w:rPr>
        <w:t>нет"</w:t>
      </w:r>
      <w:r w:rsidR="001A7BD1">
        <w:rPr>
          <w:rFonts w:ascii="Times New Roman" w:eastAsia="Calibri" w:hAnsi="Times New Roman"/>
          <w:sz w:val="28"/>
          <w:szCs w:val="28"/>
          <w:lang w:eastAsia="en-US"/>
        </w:rPr>
        <w:t xml:space="preserve"> о порядке, режиме работы в новом </w:t>
      </w:r>
      <w:r w:rsidR="00E52882">
        <w:rPr>
          <w:rFonts w:ascii="Times New Roman" w:eastAsia="Calibri" w:hAnsi="Times New Roman"/>
          <w:sz w:val="28"/>
          <w:szCs w:val="28"/>
          <w:lang w:eastAsia="en-US"/>
        </w:rPr>
        <w:t xml:space="preserve">2020/2021 </w:t>
      </w:r>
      <w:r>
        <w:rPr>
          <w:rFonts w:ascii="Times New Roman" w:eastAsia="Calibri" w:hAnsi="Times New Roman"/>
          <w:sz w:val="28"/>
          <w:szCs w:val="28"/>
          <w:lang w:eastAsia="en-US"/>
        </w:rPr>
        <w:t>учебном году;</w:t>
      </w:r>
    </w:p>
    <w:p w:rsidR="001A7BD1" w:rsidRPr="00E6233C" w:rsidRDefault="00DB7266" w:rsidP="00DB7266">
      <w:pPr>
        <w:pStyle w:val="a3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A15D2">
        <w:rPr>
          <w:rFonts w:ascii="Times New Roman" w:hAnsi="Times New Roman"/>
          <w:sz w:val="28"/>
          <w:szCs w:val="28"/>
        </w:rPr>
        <w:t>беспечить запас средств индивидуальной защиты (маски, перчатки), дезинфицирующих средств, кожных антисептиков для обработки рук.</w:t>
      </w:r>
    </w:p>
    <w:p w:rsidR="00E65765" w:rsidRPr="00E65765" w:rsidRDefault="001A7BD1" w:rsidP="00E623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65765" w:rsidRPr="00E65765">
        <w:rPr>
          <w:rFonts w:ascii="Times New Roman" w:hAnsi="Times New Roman"/>
          <w:sz w:val="28"/>
          <w:szCs w:val="28"/>
        </w:rPr>
        <w:t xml:space="preserve">Признать утратившим силу распоряжение министерства образования   и науки края от 23 марта 2020 г. № 347 "Об организации образовательной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E65765" w:rsidRPr="00E65765">
        <w:rPr>
          <w:rFonts w:ascii="Times New Roman" w:hAnsi="Times New Roman"/>
          <w:sz w:val="28"/>
          <w:szCs w:val="28"/>
        </w:rPr>
        <w:t xml:space="preserve">деятельности в подведомственных министерству образования и науки края краевых государственных профессиональных образовательных организациях по предупреждению распространения новой </w:t>
      </w:r>
      <w:proofErr w:type="spellStart"/>
      <w:r w:rsidR="00E65765" w:rsidRPr="00E65765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E65765" w:rsidRPr="00E65765">
        <w:rPr>
          <w:rFonts w:ascii="Times New Roman" w:hAnsi="Times New Roman"/>
          <w:sz w:val="28"/>
          <w:szCs w:val="28"/>
        </w:rPr>
        <w:t xml:space="preserve"> инфекции".</w:t>
      </w:r>
    </w:p>
    <w:p w:rsidR="00E6233C" w:rsidRPr="00E65765" w:rsidRDefault="007A15D2" w:rsidP="00E6233C">
      <w:pPr>
        <w:shd w:val="clear" w:color="auto" w:fill="FFFFFF"/>
        <w:tabs>
          <w:tab w:val="left" w:pos="199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</w:t>
      </w:r>
      <w:r w:rsidR="00E6233C" w:rsidRPr="00E65765">
        <w:rPr>
          <w:rFonts w:ascii="Times New Roman" w:hAnsi="Times New Roman"/>
          <w:sz w:val="28"/>
          <w:szCs w:val="28"/>
          <w:lang w:eastAsia="ar-SA"/>
        </w:rPr>
        <w:t>. Контроль за выполнением настоящего распоряжения возложить на заместителя министра образования и науки края – начальника управления професс</w:t>
      </w:r>
      <w:r w:rsidR="00E6233C">
        <w:rPr>
          <w:rFonts w:ascii="Times New Roman" w:hAnsi="Times New Roman"/>
          <w:sz w:val="28"/>
          <w:szCs w:val="28"/>
          <w:lang w:eastAsia="ar-SA"/>
        </w:rPr>
        <w:t>ионального образования</w:t>
      </w:r>
      <w:r w:rsidR="00E6233C" w:rsidRPr="00E65765">
        <w:rPr>
          <w:rFonts w:ascii="Times New Roman" w:hAnsi="Times New Roman"/>
          <w:sz w:val="28"/>
          <w:szCs w:val="28"/>
          <w:lang w:eastAsia="ar-SA"/>
        </w:rPr>
        <w:t>.</w:t>
      </w:r>
    </w:p>
    <w:p w:rsidR="00E65765" w:rsidRDefault="00E65765" w:rsidP="00E657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2FFB" w:rsidRPr="00DE2528" w:rsidRDefault="00E65765" w:rsidP="001F4E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65765">
        <w:rPr>
          <w:rFonts w:ascii="Times New Roman" w:hAnsi="Times New Roman"/>
          <w:sz w:val="28"/>
          <w:szCs w:val="28"/>
        </w:rPr>
        <w:t>И.о</w:t>
      </w:r>
      <w:proofErr w:type="spellEnd"/>
      <w:r w:rsidRPr="00E65765">
        <w:rPr>
          <w:rFonts w:ascii="Times New Roman" w:hAnsi="Times New Roman"/>
          <w:sz w:val="28"/>
          <w:szCs w:val="28"/>
        </w:rPr>
        <w:t>. министра                                                                                В.Г. Хлебникова</w:t>
      </w:r>
    </w:p>
    <w:sectPr w:rsidR="00512FFB" w:rsidRPr="00DE2528" w:rsidSect="00316A4A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381" w:rsidRDefault="00FB0381" w:rsidP="001F1601">
      <w:pPr>
        <w:spacing w:after="0" w:line="240" w:lineRule="auto"/>
      </w:pPr>
      <w:r>
        <w:separator/>
      </w:r>
    </w:p>
  </w:endnote>
  <w:endnote w:type="continuationSeparator" w:id="0">
    <w:p w:rsidR="00FB0381" w:rsidRDefault="00FB0381" w:rsidP="001F1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381" w:rsidRDefault="00FB0381" w:rsidP="001F1601">
      <w:pPr>
        <w:spacing w:after="0" w:line="240" w:lineRule="auto"/>
      </w:pPr>
      <w:r>
        <w:separator/>
      </w:r>
    </w:p>
  </w:footnote>
  <w:footnote w:type="continuationSeparator" w:id="0">
    <w:p w:rsidR="00FB0381" w:rsidRDefault="00FB0381" w:rsidP="001F1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786671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F1601" w:rsidRPr="001F1601" w:rsidRDefault="001F1601" w:rsidP="001F1601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1F1601">
          <w:rPr>
            <w:rFonts w:ascii="Times New Roman" w:hAnsi="Times New Roman"/>
            <w:sz w:val="24"/>
            <w:szCs w:val="24"/>
          </w:rPr>
          <w:fldChar w:fldCharType="begin"/>
        </w:r>
        <w:r w:rsidRPr="001F160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F1601">
          <w:rPr>
            <w:rFonts w:ascii="Times New Roman" w:hAnsi="Times New Roman"/>
            <w:sz w:val="24"/>
            <w:szCs w:val="24"/>
          </w:rPr>
          <w:fldChar w:fldCharType="separate"/>
        </w:r>
        <w:r w:rsidR="00316A4A">
          <w:rPr>
            <w:rFonts w:ascii="Times New Roman" w:hAnsi="Times New Roman"/>
            <w:noProof/>
            <w:sz w:val="24"/>
            <w:szCs w:val="24"/>
          </w:rPr>
          <w:t>2</w:t>
        </w:r>
        <w:r w:rsidRPr="001F160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F1601" w:rsidRDefault="001F160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44D9"/>
    <w:multiLevelType w:val="hybridMultilevel"/>
    <w:tmpl w:val="71E6ED56"/>
    <w:lvl w:ilvl="0" w:tplc="8940C4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885208"/>
    <w:multiLevelType w:val="hybridMultilevel"/>
    <w:tmpl w:val="F196A9F6"/>
    <w:lvl w:ilvl="0" w:tplc="F4806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C678BD"/>
    <w:multiLevelType w:val="hybridMultilevel"/>
    <w:tmpl w:val="36DE2DD8"/>
    <w:lvl w:ilvl="0" w:tplc="09C668A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E801EE"/>
    <w:multiLevelType w:val="hybridMultilevel"/>
    <w:tmpl w:val="49FA7030"/>
    <w:lvl w:ilvl="0" w:tplc="AB2427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242008"/>
    <w:multiLevelType w:val="hybridMultilevel"/>
    <w:tmpl w:val="45ECFCD2"/>
    <w:lvl w:ilvl="0" w:tplc="477E4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474730"/>
    <w:multiLevelType w:val="hybridMultilevel"/>
    <w:tmpl w:val="EC96B668"/>
    <w:lvl w:ilvl="0" w:tplc="F3CA2FD2">
      <w:numFmt w:val="bullet"/>
      <w:lvlText w:val=""/>
      <w:lvlJc w:val="left"/>
      <w:pPr>
        <w:ind w:left="1693" w:hanging="984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E975CB1"/>
    <w:multiLevelType w:val="hybridMultilevel"/>
    <w:tmpl w:val="7D824512"/>
    <w:lvl w:ilvl="0" w:tplc="09C668A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F654242"/>
    <w:multiLevelType w:val="multilevel"/>
    <w:tmpl w:val="02E45A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6ED"/>
    <w:rsid w:val="00003CA5"/>
    <w:rsid w:val="0000401C"/>
    <w:rsid w:val="000102B6"/>
    <w:rsid w:val="00010420"/>
    <w:rsid w:val="00012570"/>
    <w:rsid w:val="0001556C"/>
    <w:rsid w:val="00026636"/>
    <w:rsid w:val="00031906"/>
    <w:rsid w:val="00032FD3"/>
    <w:rsid w:val="00041BDF"/>
    <w:rsid w:val="00042161"/>
    <w:rsid w:val="0005100E"/>
    <w:rsid w:val="00060786"/>
    <w:rsid w:val="00062FCC"/>
    <w:rsid w:val="000655EB"/>
    <w:rsid w:val="0006582D"/>
    <w:rsid w:val="000674C0"/>
    <w:rsid w:val="000722D5"/>
    <w:rsid w:val="00075AF9"/>
    <w:rsid w:val="000806A8"/>
    <w:rsid w:val="00085B3D"/>
    <w:rsid w:val="00091359"/>
    <w:rsid w:val="00095C3B"/>
    <w:rsid w:val="00096E8B"/>
    <w:rsid w:val="00097729"/>
    <w:rsid w:val="000A1D16"/>
    <w:rsid w:val="000B4361"/>
    <w:rsid w:val="000C1D47"/>
    <w:rsid w:val="000C50A4"/>
    <w:rsid w:val="000D308A"/>
    <w:rsid w:val="000D47EF"/>
    <w:rsid w:val="000E1A1D"/>
    <w:rsid w:val="000E3A0A"/>
    <w:rsid w:val="000E7259"/>
    <w:rsid w:val="000E7542"/>
    <w:rsid w:val="000F1070"/>
    <w:rsid w:val="000F1601"/>
    <w:rsid w:val="000F17A8"/>
    <w:rsid w:val="000F71BE"/>
    <w:rsid w:val="00101DA2"/>
    <w:rsid w:val="001020DC"/>
    <w:rsid w:val="00107330"/>
    <w:rsid w:val="00116C67"/>
    <w:rsid w:val="001205DA"/>
    <w:rsid w:val="001209EA"/>
    <w:rsid w:val="00121D09"/>
    <w:rsid w:val="00121E46"/>
    <w:rsid w:val="0012266C"/>
    <w:rsid w:val="00124428"/>
    <w:rsid w:val="0012777F"/>
    <w:rsid w:val="00130D60"/>
    <w:rsid w:val="00131C22"/>
    <w:rsid w:val="00132F2D"/>
    <w:rsid w:val="00135A41"/>
    <w:rsid w:val="001371C8"/>
    <w:rsid w:val="00142FF4"/>
    <w:rsid w:val="00146291"/>
    <w:rsid w:val="00151931"/>
    <w:rsid w:val="00154169"/>
    <w:rsid w:val="00154426"/>
    <w:rsid w:val="00164005"/>
    <w:rsid w:val="00165542"/>
    <w:rsid w:val="00166916"/>
    <w:rsid w:val="00173741"/>
    <w:rsid w:val="00183F84"/>
    <w:rsid w:val="00183F87"/>
    <w:rsid w:val="001854E0"/>
    <w:rsid w:val="00193BDF"/>
    <w:rsid w:val="0019473A"/>
    <w:rsid w:val="001A1C1D"/>
    <w:rsid w:val="001A2074"/>
    <w:rsid w:val="001A5048"/>
    <w:rsid w:val="001A7BCA"/>
    <w:rsid w:val="001A7BD1"/>
    <w:rsid w:val="001B3576"/>
    <w:rsid w:val="001B7857"/>
    <w:rsid w:val="001C2056"/>
    <w:rsid w:val="001D0174"/>
    <w:rsid w:val="001D400A"/>
    <w:rsid w:val="001D53DE"/>
    <w:rsid w:val="001E1277"/>
    <w:rsid w:val="001E7CB9"/>
    <w:rsid w:val="001F1601"/>
    <w:rsid w:val="001F34FD"/>
    <w:rsid w:val="001F4EB2"/>
    <w:rsid w:val="001F54DD"/>
    <w:rsid w:val="001F6022"/>
    <w:rsid w:val="00201475"/>
    <w:rsid w:val="002017CF"/>
    <w:rsid w:val="00204291"/>
    <w:rsid w:val="00213975"/>
    <w:rsid w:val="00214D64"/>
    <w:rsid w:val="00215FC8"/>
    <w:rsid w:val="00232F3C"/>
    <w:rsid w:val="002470EF"/>
    <w:rsid w:val="00254F94"/>
    <w:rsid w:val="002609D8"/>
    <w:rsid w:val="00263C2E"/>
    <w:rsid w:val="00265FD3"/>
    <w:rsid w:val="00267A20"/>
    <w:rsid w:val="00270D2D"/>
    <w:rsid w:val="00273186"/>
    <w:rsid w:val="00274194"/>
    <w:rsid w:val="0027741A"/>
    <w:rsid w:val="00287247"/>
    <w:rsid w:val="002901F4"/>
    <w:rsid w:val="002917AB"/>
    <w:rsid w:val="002A0300"/>
    <w:rsid w:val="002A0D92"/>
    <w:rsid w:val="002A200F"/>
    <w:rsid w:val="002A241E"/>
    <w:rsid w:val="002A2948"/>
    <w:rsid w:val="002A3F58"/>
    <w:rsid w:val="002A5003"/>
    <w:rsid w:val="002A5DC0"/>
    <w:rsid w:val="002A6FE7"/>
    <w:rsid w:val="002B0521"/>
    <w:rsid w:val="002B3896"/>
    <w:rsid w:val="002B4A98"/>
    <w:rsid w:val="002C0DE5"/>
    <w:rsid w:val="002C0E58"/>
    <w:rsid w:val="002C22C6"/>
    <w:rsid w:val="002D048E"/>
    <w:rsid w:val="002D1549"/>
    <w:rsid w:val="002D5D0C"/>
    <w:rsid w:val="002E0424"/>
    <w:rsid w:val="002E0DD6"/>
    <w:rsid w:val="002E52DD"/>
    <w:rsid w:val="002F25C7"/>
    <w:rsid w:val="002F28DD"/>
    <w:rsid w:val="002F3DA7"/>
    <w:rsid w:val="003058FA"/>
    <w:rsid w:val="00305EAB"/>
    <w:rsid w:val="00312F16"/>
    <w:rsid w:val="00316A4A"/>
    <w:rsid w:val="00325B96"/>
    <w:rsid w:val="00367CAE"/>
    <w:rsid w:val="00370718"/>
    <w:rsid w:val="00381B5A"/>
    <w:rsid w:val="00383240"/>
    <w:rsid w:val="0038620D"/>
    <w:rsid w:val="003926ED"/>
    <w:rsid w:val="0039275B"/>
    <w:rsid w:val="0039480C"/>
    <w:rsid w:val="003950DD"/>
    <w:rsid w:val="003B422D"/>
    <w:rsid w:val="003B449A"/>
    <w:rsid w:val="003C26E0"/>
    <w:rsid w:val="003D1C5A"/>
    <w:rsid w:val="003D289A"/>
    <w:rsid w:val="003D343E"/>
    <w:rsid w:val="003E0974"/>
    <w:rsid w:val="003E50D9"/>
    <w:rsid w:val="003E7F3D"/>
    <w:rsid w:val="003F3BB3"/>
    <w:rsid w:val="004028FA"/>
    <w:rsid w:val="0040393D"/>
    <w:rsid w:val="00405E7A"/>
    <w:rsid w:val="004133F1"/>
    <w:rsid w:val="00420184"/>
    <w:rsid w:val="004209FB"/>
    <w:rsid w:val="00421598"/>
    <w:rsid w:val="00430368"/>
    <w:rsid w:val="00435313"/>
    <w:rsid w:val="00444BC1"/>
    <w:rsid w:val="0044683C"/>
    <w:rsid w:val="00450831"/>
    <w:rsid w:val="00452379"/>
    <w:rsid w:val="00454FD6"/>
    <w:rsid w:val="0045522D"/>
    <w:rsid w:val="00464FA2"/>
    <w:rsid w:val="0047329D"/>
    <w:rsid w:val="00485597"/>
    <w:rsid w:val="0048680B"/>
    <w:rsid w:val="00487023"/>
    <w:rsid w:val="004871C3"/>
    <w:rsid w:val="00487F56"/>
    <w:rsid w:val="00490847"/>
    <w:rsid w:val="00490EA5"/>
    <w:rsid w:val="00491209"/>
    <w:rsid w:val="004918FB"/>
    <w:rsid w:val="00494CAA"/>
    <w:rsid w:val="00496AC3"/>
    <w:rsid w:val="004A1848"/>
    <w:rsid w:val="004B1E1A"/>
    <w:rsid w:val="004B723E"/>
    <w:rsid w:val="004B7E99"/>
    <w:rsid w:val="004C1B2A"/>
    <w:rsid w:val="004C7A79"/>
    <w:rsid w:val="004D676A"/>
    <w:rsid w:val="004E0DB3"/>
    <w:rsid w:val="004E25F3"/>
    <w:rsid w:val="004E4A34"/>
    <w:rsid w:val="004F73AE"/>
    <w:rsid w:val="00500BAC"/>
    <w:rsid w:val="00500FBF"/>
    <w:rsid w:val="00501549"/>
    <w:rsid w:val="00502CEB"/>
    <w:rsid w:val="00503BBA"/>
    <w:rsid w:val="005058A3"/>
    <w:rsid w:val="00512FFB"/>
    <w:rsid w:val="00513837"/>
    <w:rsid w:val="005156B2"/>
    <w:rsid w:val="00521C84"/>
    <w:rsid w:val="005279B5"/>
    <w:rsid w:val="00534C6D"/>
    <w:rsid w:val="00544FF9"/>
    <w:rsid w:val="0054589F"/>
    <w:rsid w:val="005466E6"/>
    <w:rsid w:val="005468C8"/>
    <w:rsid w:val="00557609"/>
    <w:rsid w:val="0056228A"/>
    <w:rsid w:val="00562E6C"/>
    <w:rsid w:val="0057026A"/>
    <w:rsid w:val="00570DD9"/>
    <w:rsid w:val="005841DE"/>
    <w:rsid w:val="00587BB2"/>
    <w:rsid w:val="005A0DA9"/>
    <w:rsid w:val="005A16BF"/>
    <w:rsid w:val="005B09C3"/>
    <w:rsid w:val="005B4397"/>
    <w:rsid w:val="005B69B1"/>
    <w:rsid w:val="005C63A9"/>
    <w:rsid w:val="005D4048"/>
    <w:rsid w:val="005D4744"/>
    <w:rsid w:val="005D6508"/>
    <w:rsid w:val="005E54F7"/>
    <w:rsid w:val="005F44C6"/>
    <w:rsid w:val="005F633E"/>
    <w:rsid w:val="00623E23"/>
    <w:rsid w:val="0062536E"/>
    <w:rsid w:val="00637369"/>
    <w:rsid w:val="00640CD8"/>
    <w:rsid w:val="00645040"/>
    <w:rsid w:val="006458B6"/>
    <w:rsid w:val="006475F1"/>
    <w:rsid w:val="0065138D"/>
    <w:rsid w:val="006530F9"/>
    <w:rsid w:val="00655FFC"/>
    <w:rsid w:val="00660D7D"/>
    <w:rsid w:val="00663673"/>
    <w:rsid w:val="00665AFF"/>
    <w:rsid w:val="00673BDC"/>
    <w:rsid w:val="00680704"/>
    <w:rsid w:val="00682BFA"/>
    <w:rsid w:val="0069298B"/>
    <w:rsid w:val="006931E1"/>
    <w:rsid w:val="006A045C"/>
    <w:rsid w:val="006A2445"/>
    <w:rsid w:val="006A293B"/>
    <w:rsid w:val="006B358A"/>
    <w:rsid w:val="006B69D2"/>
    <w:rsid w:val="006C1C95"/>
    <w:rsid w:val="006D4A9C"/>
    <w:rsid w:val="006F0614"/>
    <w:rsid w:val="006F1EC6"/>
    <w:rsid w:val="006F47AE"/>
    <w:rsid w:val="006F6390"/>
    <w:rsid w:val="006F7080"/>
    <w:rsid w:val="00702768"/>
    <w:rsid w:val="0070623A"/>
    <w:rsid w:val="0071113D"/>
    <w:rsid w:val="00712B8A"/>
    <w:rsid w:val="00721DE9"/>
    <w:rsid w:val="00726C07"/>
    <w:rsid w:val="0072757E"/>
    <w:rsid w:val="0073004D"/>
    <w:rsid w:val="0073093D"/>
    <w:rsid w:val="00731CAD"/>
    <w:rsid w:val="007343C6"/>
    <w:rsid w:val="007361FB"/>
    <w:rsid w:val="00736285"/>
    <w:rsid w:val="007436AB"/>
    <w:rsid w:val="00747343"/>
    <w:rsid w:val="00756C10"/>
    <w:rsid w:val="00760916"/>
    <w:rsid w:val="00766EF6"/>
    <w:rsid w:val="00770B89"/>
    <w:rsid w:val="00776A7B"/>
    <w:rsid w:val="007810DF"/>
    <w:rsid w:val="007836E8"/>
    <w:rsid w:val="007907CB"/>
    <w:rsid w:val="007959E1"/>
    <w:rsid w:val="00796D76"/>
    <w:rsid w:val="00797415"/>
    <w:rsid w:val="007A0096"/>
    <w:rsid w:val="007A0F37"/>
    <w:rsid w:val="007A15D2"/>
    <w:rsid w:val="007A5082"/>
    <w:rsid w:val="007B3AB3"/>
    <w:rsid w:val="007D3DAD"/>
    <w:rsid w:val="007D73C1"/>
    <w:rsid w:val="007E0A5D"/>
    <w:rsid w:val="007E2666"/>
    <w:rsid w:val="007E4E20"/>
    <w:rsid w:val="00802159"/>
    <w:rsid w:val="00820614"/>
    <w:rsid w:val="0082596D"/>
    <w:rsid w:val="008279D3"/>
    <w:rsid w:val="00834AA3"/>
    <w:rsid w:val="00836C4F"/>
    <w:rsid w:val="008475AE"/>
    <w:rsid w:val="0085508E"/>
    <w:rsid w:val="008568FB"/>
    <w:rsid w:val="00863E2D"/>
    <w:rsid w:val="00872909"/>
    <w:rsid w:val="0087498E"/>
    <w:rsid w:val="00876701"/>
    <w:rsid w:val="00880C0E"/>
    <w:rsid w:val="00883C6A"/>
    <w:rsid w:val="00883D2B"/>
    <w:rsid w:val="008960E7"/>
    <w:rsid w:val="008A517F"/>
    <w:rsid w:val="008C77E7"/>
    <w:rsid w:val="008D2E25"/>
    <w:rsid w:val="008D6240"/>
    <w:rsid w:val="008D7A9E"/>
    <w:rsid w:val="008E3C0A"/>
    <w:rsid w:val="008F08E6"/>
    <w:rsid w:val="008F305E"/>
    <w:rsid w:val="008F3126"/>
    <w:rsid w:val="008F762E"/>
    <w:rsid w:val="008F7F0F"/>
    <w:rsid w:val="009029D9"/>
    <w:rsid w:val="00903B35"/>
    <w:rsid w:val="00912A76"/>
    <w:rsid w:val="00912B86"/>
    <w:rsid w:val="00914E69"/>
    <w:rsid w:val="009250D7"/>
    <w:rsid w:val="00926D1E"/>
    <w:rsid w:val="009277BA"/>
    <w:rsid w:val="0094110D"/>
    <w:rsid w:val="00950A1F"/>
    <w:rsid w:val="00970E55"/>
    <w:rsid w:val="0097238D"/>
    <w:rsid w:val="00976580"/>
    <w:rsid w:val="00976925"/>
    <w:rsid w:val="0097765A"/>
    <w:rsid w:val="009866EE"/>
    <w:rsid w:val="00987804"/>
    <w:rsid w:val="009935C9"/>
    <w:rsid w:val="00996B3A"/>
    <w:rsid w:val="009A62C4"/>
    <w:rsid w:val="009B0252"/>
    <w:rsid w:val="009B3C6D"/>
    <w:rsid w:val="009C703D"/>
    <w:rsid w:val="009C76A5"/>
    <w:rsid w:val="009D22AA"/>
    <w:rsid w:val="009E4D8F"/>
    <w:rsid w:val="009F0C1D"/>
    <w:rsid w:val="009F0C46"/>
    <w:rsid w:val="009F14C5"/>
    <w:rsid w:val="009F69E3"/>
    <w:rsid w:val="00A0320D"/>
    <w:rsid w:val="00A03963"/>
    <w:rsid w:val="00A11E24"/>
    <w:rsid w:val="00A149F5"/>
    <w:rsid w:val="00A23807"/>
    <w:rsid w:val="00A23899"/>
    <w:rsid w:val="00A25220"/>
    <w:rsid w:val="00A26534"/>
    <w:rsid w:val="00A268C0"/>
    <w:rsid w:val="00A45940"/>
    <w:rsid w:val="00A4714E"/>
    <w:rsid w:val="00A50B2E"/>
    <w:rsid w:val="00A51F75"/>
    <w:rsid w:val="00A53A1C"/>
    <w:rsid w:val="00A54619"/>
    <w:rsid w:val="00A571B4"/>
    <w:rsid w:val="00A57C51"/>
    <w:rsid w:val="00A63D77"/>
    <w:rsid w:val="00A66D40"/>
    <w:rsid w:val="00A70A36"/>
    <w:rsid w:val="00A71697"/>
    <w:rsid w:val="00A80F65"/>
    <w:rsid w:val="00A81A4D"/>
    <w:rsid w:val="00A83437"/>
    <w:rsid w:val="00A919EB"/>
    <w:rsid w:val="00A939D8"/>
    <w:rsid w:val="00A95AE2"/>
    <w:rsid w:val="00A95D28"/>
    <w:rsid w:val="00AA6237"/>
    <w:rsid w:val="00AA6530"/>
    <w:rsid w:val="00AA7BF8"/>
    <w:rsid w:val="00AB562A"/>
    <w:rsid w:val="00AC0472"/>
    <w:rsid w:val="00AC0872"/>
    <w:rsid w:val="00AC4D34"/>
    <w:rsid w:val="00AD5FF2"/>
    <w:rsid w:val="00AD6B19"/>
    <w:rsid w:val="00AE25AD"/>
    <w:rsid w:val="00AE41B9"/>
    <w:rsid w:val="00AE4E34"/>
    <w:rsid w:val="00AE5B38"/>
    <w:rsid w:val="00AF607A"/>
    <w:rsid w:val="00B05214"/>
    <w:rsid w:val="00B06E83"/>
    <w:rsid w:val="00B0719C"/>
    <w:rsid w:val="00B117D2"/>
    <w:rsid w:val="00B1362A"/>
    <w:rsid w:val="00B219E9"/>
    <w:rsid w:val="00B33528"/>
    <w:rsid w:val="00B36173"/>
    <w:rsid w:val="00B366A1"/>
    <w:rsid w:val="00B4291F"/>
    <w:rsid w:val="00B44CE1"/>
    <w:rsid w:val="00B52362"/>
    <w:rsid w:val="00B56C24"/>
    <w:rsid w:val="00B66B20"/>
    <w:rsid w:val="00B90F4B"/>
    <w:rsid w:val="00BA4EBC"/>
    <w:rsid w:val="00BC33E5"/>
    <w:rsid w:val="00BC518F"/>
    <w:rsid w:val="00BD2B75"/>
    <w:rsid w:val="00BD337C"/>
    <w:rsid w:val="00BD6E13"/>
    <w:rsid w:val="00BE22EB"/>
    <w:rsid w:val="00BE6C55"/>
    <w:rsid w:val="00C0457C"/>
    <w:rsid w:val="00C23AE1"/>
    <w:rsid w:val="00C31324"/>
    <w:rsid w:val="00C3374F"/>
    <w:rsid w:val="00C35A48"/>
    <w:rsid w:val="00C40B03"/>
    <w:rsid w:val="00C40C67"/>
    <w:rsid w:val="00C55138"/>
    <w:rsid w:val="00C62732"/>
    <w:rsid w:val="00C62837"/>
    <w:rsid w:val="00C670C1"/>
    <w:rsid w:val="00C70C06"/>
    <w:rsid w:val="00C73975"/>
    <w:rsid w:val="00C741DF"/>
    <w:rsid w:val="00C74E34"/>
    <w:rsid w:val="00C7732D"/>
    <w:rsid w:val="00C84622"/>
    <w:rsid w:val="00C851B8"/>
    <w:rsid w:val="00C857AA"/>
    <w:rsid w:val="00C85EB1"/>
    <w:rsid w:val="00C92F37"/>
    <w:rsid w:val="00C96240"/>
    <w:rsid w:val="00CA0431"/>
    <w:rsid w:val="00CA0496"/>
    <w:rsid w:val="00CA7A6B"/>
    <w:rsid w:val="00CB1C0A"/>
    <w:rsid w:val="00CB31CC"/>
    <w:rsid w:val="00CB5DA4"/>
    <w:rsid w:val="00CC02F3"/>
    <w:rsid w:val="00CC2B5A"/>
    <w:rsid w:val="00CC4677"/>
    <w:rsid w:val="00CD370E"/>
    <w:rsid w:val="00CD6BE9"/>
    <w:rsid w:val="00CE0BA5"/>
    <w:rsid w:val="00CE0DD2"/>
    <w:rsid w:val="00CF5E36"/>
    <w:rsid w:val="00D0079E"/>
    <w:rsid w:val="00D04F83"/>
    <w:rsid w:val="00D05A27"/>
    <w:rsid w:val="00D06572"/>
    <w:rsid w:val="00D10E85"/>
    <w:rsid w:val="00D143CA"/>
    <w:rsid w:val="00D20B47"/>
    <w:rsid w:val="00D276A7"/>
    <w:rsid w:val="00D32616"/>
    <w:rsid w:val="00D32A43"/>
    <w:rsid w:val="00D3446E"/>
    <w:rsid w:val="00D361BD"/>
    <w:rsid w:val="00D44642"/>
    <w:rsid w:val="00D57051"/>
    <w:rsid w:val="00D65774"/>
    <w:rsid w:val="00D70299"/>
    <w:rsid w:val="00D70767"/>
    <w:rsid w:val="00D831E8"/>
    <w:rsid w:val="00D84537"/>
    <w:rsid w:val="00D84AED"/>
    <w:rsid w:val="00D85869"/>
    <w:rsid w:val="00D85E8A"/>
    <w:rsid w:val="00D86747"/>
    <w:rsid w:val="00D95066"/>
    <w:rsid w:val="00DA15A4"/>
    <w:rsid w:val="00DA3B5A"/>
    <w:rsid w:val="00DA5047"/>
    <w:rsid w:val="00DB7266"/>
    <w:rsid w:val="00DC32A8"/>
    <w:rsid w:val="00DC3C63"/>
    <w:rsid w:val="00DC4C88"/>
    <w:rsid w:val="00DD0804"/>
    <w:rsid w:val="00DD4501"/>
    <w:rsid w:val="00DD4E26"/>
    <w:rsid w:val="00DD5167"/>
    <w:rsid w:val="00DE0C6C"/>
    <w:rsid w:val="00DE2528"/>
    <w:rsid w:val="00DF4F30"/>
    <w:rsid w:val="00DF6F2D"/>
    <w:rsid w:val="00E11CF4"/>
    <w:rsid w:val="00E1359F"/>
    <w:rsid w:val="00E13F57"/>
    <w:rsid w:val="00E23CF1"/>
    <w:rsid w:val="00E3295E"/>
    <w:rsid w:val="00E36E34"/>
    <w:rsid w:val="00E37699"/>
    <w:rsid w:val="00E379B0"/>
    <w:rsid w:val="00E435B7"/>
    <w:rsid w:val="00E45B05"/>
    <w:rsid w:val="00E5050F"/>
    <w:rsid w:val="00E52882"/>
    <w:rsid w:val="00E56E1E"/>
    <w:rsid w:val="00E6233C"/>
    <w:rsid w:val="00E631EE"/>
    <w:rsid w:val="00E65765"/>
    <w:rsid w:val="00E779D7"/>
    <w:rsid w:val="00E77B91"/>
    <w:rsid w:val="00E809B6"/>
    <w:rsid w:val="00E9346C"/>
    <w:rsid w:val="00EA384D"/>
    <w:rsid w:val="00EA50B4"/>
    <w:rsid w:val="00EA5430"/>
    <w:rsid w:val="00EB2414"/>
    <w:rsid w:val="00EC6984"/>
    <w:rsid w:val="00ED09D5"/>
    <w:rsid w:val="00ED50F3"/>
    <w:rsid w:val="00EF196D"/>
    <w:rsid w:val="00EF75DB"/>
    <w:rsid w:val="00F018C5"/>
    <w:rsid w:val="00F0589E"/>
    <w:rsid w:val="00F07A1D"/>
    <w:rsid w:val="00F11D97"/>
    <w:rsid w:val="00F159D4"/>
    <w:rsid w:val="00F224DF"/>
    <w:rsid w:val="00F233D2"/>
    <w:rsid w:val="00F251C3"/>
    <w:rsid w:val="00F300FB"/>
    <w:rsid w:val="00F32339"/>
    <w:rsid w:val="00F42EF3"/>
    <w:rsid w:val="00F61F14"/>
    <w:rsid w:val="00F63C31"/>
    <w:rsid w:val="00F656C1"/>
    <w:rsid w:val="00F74960"/>
    <w:rsid w:val="00F83D0F"/>
    <w:rsid w:val="00F901C1"/>
    <w:rsid w:val="00FA11EC"/>
    <w:rsid w:val="00FA2092"/>
    <w:rsid w:val="00FA7AD6"/>
    <w:rsid w:val="00FB0381"/>
    <w:rsid w:val="00FC0039"/>
    <w:rsid w:val="00FC6892"/>
    <w:rsid w:val="00FD23EC"/>
    <w:rsid w:val="00FD44EA"/>
    <w:rsid w:val="00FE265B"/>
    <w:rsid w:val="00FE4DCE"/>
    <w:rsid w:val="00FE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E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B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F1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1601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F1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1601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125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74">
    <w:name w:val="Font Style74"/>
    <w:uiPriority w:val="99"/>
    <w:rsid w:val="00A95AE2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02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28FA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F901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901C1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table" w:customStyle="1" w:styleId="1">
    <w:name w:val="Сетка таблицы1"/>
    <w:basedOn w:val="a1"/>
    <w:next w:val="aa"/>
    <w:uiPriority w:val="59"/>
    <w:rsid w:val="008279D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link w:val="ac"/>
    <w:rsid w:val="007907C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character" w:customStyle="1" w:styleId="ac">
    <w:name w:val="Текст Знак"/>
    <w:basedOn w:val="a0"/>
    <w:link w:val="ab"/>
    <w:rsid w:val="007907CB"/>
    <w:rPr>
      <w:rFonts w:ascii="Helvetica" w:eastAsia="Arial Unicode MS" w:hAnsi="Helvetica" w:cs="Arial Unicode MS"/>
      <w:color w:val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E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B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F1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1601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F1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1601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125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74">
    <w:name w:val="Font Style74"/>
    <w:uiPriority w:val="99"/>
    <w:rsid w:val="00A95AE2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02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28FA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F901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901C1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table" w:customStyle="1" w:styleId="1">
    <w:name w:val="Сетка таблицы1"/>
    <w:basedOn w:val="a1"/>
    <w:next w:val="aa"/>
    <w:uiPriority w:val="59"/>
    <w:rsid w:val="008279D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link w:val="ac"/>
    <w:rsid w:val="007907C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character" w:customStyle="1" w:styleId="ac">
    <w:name w:val="Текст Знак"/>
    <w:basedOn w:val="a0"/>
    <w:link w:val="ab"/>
    <w:rsid w:val="007907CB"/>
    <w:rPr>
      <w:rFonts w:ascii="Helvetica" w:eastAsia="Arial Unicode MS" w:hAnsi="Helvetica" w:cs="Arial Unicode MS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0F47E-51D3-4B59-A5FC-E8C3F198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oton</dc:creator>
  <cp:lastModifiedBy>Пользователь Windows</cp:lastModifiedBy>
  <cp:revision>2</cp:revision>
  <cp:lastPrinted>2020-08-19T08:17:00Z</cp:lastPrinted>
  <dcterms:created xsi:type="dcterms:W3CDTF">2020-08-21T03:26:00Z</dcterms:created>
  <dcterms:modified xsi:type="dcterms:W3CDTF">2020-08-21T03:26:00Z</dcterms:modified>
</cp:coreProperties>
</file>